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E65D68" w14:textId="0E1726CA" w:rsidR="00F96FEF" w:rsidRPr="006F6730" w:rsidRDefault="00A45B53" w:rsidP="00F96FEF">
      <w:pPr>
        <w:spacing w:after="120"/>
        <w:jc w:val="center"/>
        <w:rPr>
          <w:b/>
        </w:rPr>
      </w:pPr>
      <w:r>
        <w:rPr>
          <w:b/>
        </w:rPr>
        <w:t>МГТУ им. Н. Э. Баумана, каф. ИУ8</w:t>
      </w: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671D81" w:rsidRPr="006F6730" w14:paraId="25063236" w14:textId="77777777" w:rsidTr="00B709EC">
        <w:tc>
          <w:tcPr>
            <w:tcW w:w="1500" w:type="pct"/>
          </w:tcPr>
          <w:p w14:paraId="0FACD275" w14:textId="2AF3B678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41297A9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B78AC25" w14:textId="77777777" w:rsidR="00671D81" w:rsidRPr="006F6730" w:rsidRDefault="00671D81" w:rsidP="006F6730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4F70E15B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88238B3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>УТВЕРЖДАЮ</w:t>
            </w:r>
          </w:p>
          <w:p w14:paraId="76C6004B" w14:textId="60B26E3C" w:rsidR="00671D81" w:rsidRPr="006F6730" w:rsidRDefault="00A45B53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Зав. кафедрой ИУ8 МГТУ им. Н. Э. Баумана</w:t>
            </w:r>
          </w:p>
        </w:tc>
      </w:tr>
      <w:tr w:rsidR="00671D81" w:rsidRPr="006F6730" w14:paraId="04A26DFB" w14:textId="77777777" w:rsidTr="00B709EC">
        <w:tc>
          <w:tcPr>
            <w:tcW w:w="1500" w:type="pct"/>
          </w:tcPr>
          <w:p w14:paraId="79C109EB" w14:textId="62ABF408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DA6876F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78A6B252" w14:textId="280F5CBF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2E13DD84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4B25CFD1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730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</w:tr>
      <w:tr w:rsidR="00671D81" w:rsidRPr="006F6730" w14:paraId="11F5E8BE" w14:textId="77777777" w:rsidTr="00B709EC">
        <w:tc>
          <w:tcPr>
            <w:tcW w:w="1500" w:type="pct"/>
          </w:tcPr>
          <w:p w14:paraId="6661DC9F" w14:textId="79BDB9F5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359A091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071CE97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90F509F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B94AE76" w14:textId="6425EC59" w:rsidR="00671D81" w:rsidRPr="006F6730" w:rsidRDefault="00A45B53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Басараб</w:t>
            </w:r>
            <w:proofErr w:type="spellEnd"/>
            <w:r>
              <w:rPr>
                <w:rFonts w:ascii="Times New Roman" w:hAnsi="Times New Roman"/>
                <w:szCs w:val="22"/>
              </w:rPr>
              <w:t xml:space="preserve"> М. А</w:t>
            </w:r>
            <w:r w:rsidR="006F6730">
              <w:rPr>
                <w:rFonts w:ascii="Times New Roman" w:hAnsi="Times New Roman"/>
                <w:szCs w:val="22"/>
              </w:rPr>
              <w:t>.</w:t>
            </w:r>
          </w:p>
        </w:tc>
      </w:tr>
      <w:tr w:rsidR="00671D81" w:rsidRPr="006F6730" w14:paraId="2047CE93" w14:textId="77777777" w:rsidTr="00B709EC">
        <w:tc>
          <w:tcPr>
            <w:tcW w:w="1500" w:type="pct"/>
          </w:tcPr>
          <w:p w14:paraId="21EE8EE0" w14:textId="7E93F126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57EBF6A6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12621EE4" w14:textId="7065C24E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5947C979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2090D16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730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671D81" w:rsidRPr="006F6730" w14:paraId="581B4784" w14:textId="77777777" w:rsidTr="00B709EC">
        <w:trPr>
          <w:trHeight w:val="844"/>
        </w:trPr>
        <w:tc>
          <w:tcPr>
            <w:tcW w:w="1500" w:type="pct"/>
          </w:tcPr>
          <w:p w14:paraId="2E0100D7" w14:textId="0C973678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778A01C2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4725E86" w14:textId="14F02E89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 xml:space="preserve"> </w:t>
            </w:r>
          </w:p>
          <w:p w14:paraId="32A0F580" w14:textId="5D35F4FD" w:rsidR="00671D81" w:rsidRPr="006F6730" w:rsidRDefault="00671D81" w:rsidP="006F6730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63F6F987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4CF9B91" w14:textId="61BDA634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 xml:space="preserve"> «</w:t>
            </w:r>
            <w:r w:rsidR="00A45B53">
              <w:rPr>
                <w:rFonts w:ascii="Times New Roman" w:hAnsi="Times New Roman"/>
                <w:szCs w:val="22"/>
              </w:rPr>
              <w:t>___» __________</w:t>
            </w:r>
            <w:r w:rsidR="006F6730">
              <w:rPr>
                <w:rFonts w:ascii="Times New Roman" w:hAnsi="Times New Roman"/>
                <w:szCs w:val="22"/>
              </w:rPr>
              <w:t xml:space="preserve"> 2020</w:t>
            </w:r>
            <w:r w:rsidRPr="006F6730">
              <w:rPr>
                <w:rFonts w:ascii="Times New Roman" w:hAnsi="Times New Roman"/>
                <w:szCs w:val="22"/>
              </w:rPr>
              <w:t xml:space="preserve"> г.</w:t>
            </w:r>
          </w:p>
          <w:p w14:paraId="7B8FD640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2C8346C1" w14:textId="77777777" w:rsidR="00671D81" w:rsidRPr="006F6730" w:rsidRDefault="00671D81" w:rsidP="00671D81">
      <w:pPr>
        <w:spacing w:after="120"/>
        <w:jc w:val="center"/>
        <w:rPr>
          <w:b/>
        </w:rPr>
      </w:pPr>
    </w:p>
    <w:p w14:paraId="433E1861" w14:textId="77777777" w:rsidR="00671D81" w:rsidRPr="006F6730" w:rsidRDefault="00671D81" w:rsidP="00671D81">
      <w:pPr>
        <w:spacing w:after="120"/>
        <w:jc w:val="center"/>
        <w:rPr>
          <w:b/>
        </w:rPr>
      </w:pPr>
    </w:p>
    <w:p w14:paraId="403A18E8" w14:textId="77777777" w:rsidR="00671D81" w:rsidRPr="006F6730" w:rsidRDefault="00671D81" w:rsidP="00671D81">
      <w:pPr>
        <w:spacing w:after="120"/>
        <w:jc w:val="center"/>
        <w:rPr>
          <w:b/>
        </w:rPr>
      </w:pPr>
    </w:p>
    <w:p w14:paraId="0FDA43B1" w14:textId="77777777" w:rsidR="00671D81" w:rsidRPr="006F6730" w:rsidRDefault="00671D81" w:rsidP="00671D81">
      <w:pPr>
        <w:spacing w:after="120"/>
        <w:jc w:val="center"/>
        <w:rPr>
          <w:b/>
        </w:rPr>
      </w:pPr>
    </w:p>
    <w:p w14:paraId="436394BF" w14:textId="77777777" w:rsidR="00671D81" w:rsidRPr="006F6730" w:rsidRDefault="00671D81" w:rsidP="00671D81">
      <w:pPr>
        <w:spacing w:after="120"/>
        <w:jc w:val="center"/>
      </w:pPr>
    </w:p>
    <w:p w14:paraId="69203A67" w14:textId="1B40D0E2" w:rsidR="005B3858" w:rsidRPr="006F6730" w:rsidRDefault="006F6730" w:rsidP="002C2C00">
      <w:pPr>
        <w:spacing w:after="120"/>
        <w:jc w:val="center"/>
        <w:rPr>
          <w:b/>
        </w:rPr>
      </w:pPr>
      <w:r>
        <w:rPr>
          <w:b/>
        </w:rPr>
        <w:t>СПЕЦИАЛЬНОЕ ПРОГРАММНОЕ ОБЕСПЕЧЕНИЕ «ККМ»</w:t>
      </w:r>
    </w:p>
    <w:p w14:paraId="146D7509" w14:textId="7CDD5301" w:rsidR="00A10F1A" w:rsidRPr="006F6730" w:rsidRDefault="00DF28EC" w:rsidP="00DF28EC">
      <w:pPr>
        <w:tabs>
          <w:tab w:val="center" w:pos="5102"/>
          <w:tab w:val="left" w:pos="7950"/>
        </w:tabs>
        <w:spacing w:after="120"/>
        <w:rPr>
          <w:b/>
        </w:rPr>
      </w:pPr>
      <w:r w:rsidRPr="006F6730">
        <w:rPr>
          <w:b/>
        </w:rPr>
        <w:tab/>
      </w:r>
      <w:r w:rsidR="006E5305" w:rsidRPr="006F6730">
        <w:rPr>
          <w:b/>
        </w:rPr>
        <w:t>Руководство оператора</w:t>
      </w:r>
      <w:r w:rsidRPr="006F6730">
        <w:rPr>
          <w:b/>
        </w:rPr>
        <w:tab/>
      </w:r>
    </w:p>
    <w:p w14:paraId="30CD0919" w14:textId="5D558605" w:rsidR="002557C6" w:rsidRPr="006F6730" w:rsidRDefault="009579C8" w:rsidP="002C2C00">
      <w:pPr>
        <w:spacing w:after="120"/>
        <w:jc w:val="center"/>
        <w:rPr>
          <w:b/>
        </w:rPr>
      </w:pPr>
      <w:r w:rsidRPr="006F6730">
        <w:rPr>
          <w:b/>
        </w:rPr>
        <w:t>ЛИСТ УТВЕРЖДЕНИЯ</w:t>
      </w:r>
    </w:p>
    <w:p w14:paraId="462F9829" w14:textId="0A7C3CF2" w:rsidR="005B3858" w:rsidRPr="006F6730" w:rsidRDefault="005B3858" w:rsidP="002C2C00">
      <w:pPr>
        <w:spacing w:after="120"/>
        <w:jc w:val="center"/>
        <w:rPr>
          <w:b/>
        </w:rPr>
      </w:pPr>
      <w:r w:rsidRPr="006F6730">
        <w:rPr>
          <w:b/>
        </w:rPr>
        <w:fldChar w:fldCharType="begin"/>
      </w:r>
      <w:r w:rsidRPr="006F6730">
        <w:rPr>
          <w:b/>
        </w:rPr>
        <w:instrText xml:space="preserve"> SUBJECT   \* MERGEFORMAT </w:instrText>
      </w:r>
      <w:r w:rsidRPr="006F6730">
        <w:rPr>
          <w:b/>
        </w:rPr>
        <w:fldChar w:fldCharType="separate"/>
      </w:r>
      <w:r w:rsidR="009F4FAD">
        <w:rPr>
          <w:b/>
        </w:rPr>
        <w:t>МГТУ.111111.001-01 34 01</w:t>
      </w:r>
      <w:r w:rsidRPr="006F6730">
        <w:rPr>
          <w:b/>
        </w:rPr>
        <w:fldChar w:fldCharType="end"/>
      </w:r>
      <w:bookmarkStart w:id="0" w:name="_GoBack"/>
      <w:bookmarkEnd w:id="0"/>
      <w:r w:rsidR="009579C8" w:rsidRPr="006F6730">
        <w:rPr>
          <w:b/>
        </w:rPr>
        <w:t>-ЛУ</w:t>
      </w:r>
    </w:p>
    <w:p w14:paraId="1F45610D" w14:textId="14F0E42F" w:rsidR="002C2C00" w:rsidRPr="006F6730" w:rsidRDefault="005B3858" w:rsidP="008D1D50">
      <w:pPr>
        <w:spacing w:after="120"/>
        <w:jc w:val="center"/>
        <w:rPr>
          <w:b/>
        </w:rPr>
      </w:pPr>
      <w:r w:rsidRPr="006F6730">
        <w:rPr>
          <w:b/>
        </w:rPr>
        <w:t xml:space="preserve">Листов </w:t>
      </w:r>
      <w:r w:rsidRPr="006F6730">
        <w:rPr>
          <w:b/>
        </w:rPr>
        <w:fldChar w:fldCharType="begin"/>
      </w:r>
      <w:r w:rsidRPr="006F6730">
        <w:rPr>
          <w:b/>
        </w:rPr>
        <w:instrText xml:space="preserve"> NUMPAGES  \# "0"  \* MERGEFORMAT </w:instrText>
      </w:r>
      <w:r w:rsidRPr="006F6730">
        <w:rPr>
          <w:b/>
        </w:rPr>
        <w:fldChar w:fldCharType="separate"/>
      </w:r>
      <w:r w:rsidR="00E8347A">
        <w:rPr>
          <w:b/>
          <w:noProof/>
        </w:rPr>
        <w:t>2</w:t>
      </w:r>
      <w:r w:rsidRPr="006F6730">
        <w:rPr>
          <w:b/>
        </w:rPr>
        <w:fldChar w:fldCharType="end"/>
      </w:r>
    </w:p>
    <w:p w14:paraId="01015802" w14:textId="77777777" w:rsidR="00671D81" w:rsidRPr="006F6730" w:rsidRDefault="00671D81" w:rsidP="00671D81">
      <w:pPr>
        <w:spacing w:after="120"/>
        <w:jc w:val="center"/>
        <w:rPr>
          <w:b/>
        </w:rPr>
      </w:pPr>
    </w:p>
    <w:p w14:paraId="4E57C31B" w14:textId="71898E8C" w:rsidR="00671D81" w:rsidRPr="006F6730" w:rsidRDefault="00671D81" w:rsidP="00671D81">
      <w:pPr>
        <w:spacing w:after="120"/>
        <w:jc w:val="center"/>
        <w:rPr>
          <w:b/>
        </w:rPr>
      </w:pPr>
    </w:p>
    <w:p w14:paraId="17E4B472" w14:textId="77777777" w:rsidR="00671D81" w:rsidRPr="006F6730" w:rsidRDefault="00671D81" w:rsidP="00671D81">
      <w:pPr>
        <w:spacing w:after="120"/>
        <w:jc w:val="center"/>
        <w:rPr>
          <w:b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0"/>
        <w:gridCol w:w="511"/>
        <w:gridCol w:w="3062"/>
        <w:gridCol w:w="510"/>
        <w:gridCol w:w="3062"/>
      </w:tblGrid>
      <w:tr w:rsidR="00671D81" w:rsidRPr="006F6730" w14:paraId="2C1D7E93" w14:textId="77777777" w:rsidTr="00B709EC">
        <w:tc>
          <w:tcPr>
            <w:tcW w:w="1499" w:type="pct"/>
          </w:tcPr>
          <w:p w14:paraId="04CAEFE3" w14:textId="77777777" w:rsidR="006F6730" w:rsidRDefault="00671D81" w:rsidP="006F6730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F6730">
              <w:rPr>
                <w:rFonts w:ascii="Times New Roman" w:hAnsi="Times New Roman"/>
              </w:rPr>
              <w:t>СОГЛАСОВАНО</w:t>
            </w:r>
          </w:p>
          <w:p w14:paraId="4A705E1E" w14:textId="343588B9" w:rsidR="00671D81" w:rsidRPr="006F6730" w:rsidRDefault="006F6730" w:rsidP="006F6730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Старший преподаватель каф. ИУ8</w:t>
            </w:r>
          </w:p>
        </w:tc>
        <w:tc>
          <w:tcPr>
            <w:tcW w:w="250" w:type="pct"/>
          </w:tcPr>
          <w:p w14:paraId="53D78195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D93256C" w14:textId="6BEE2ABF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</w:p>
          <w:p w14:paraId="610F501D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3814500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140CA06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F6730">
              <w:rPr>
                <w:rFonts w:ascii="Times New Roman" w:hAnsi="Times New Roman"/>
              </w:rPr>
              <w:t>СОГЛАСОВАНО</w:t>
            </w:r>
          </w:p>
          <w:p w14:paraId="1D93046D" w14:textId="7FD6D934" w:rsidR="00671D81" w:rsidRPr="006F6730" w:rsidRDefault="006F67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671D81" w:rsidRPr="006F6730" w14:paraId="5D78CD82" w14:textId="77777777" w:rsidTr="00B709EC">
        <w:tc>
          <w:tcPr>
            <w:tcW w:w="1499" w:type="pct"/>
          </w:tcPr>
          <w:p w14:paraId="028D90FE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730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  <w:tc>
          <w:tcPr>
            <w:tcW w:w="250" w:type="pct"/>
          </w:tcPr>
          <w:p w14:paraId="0C000D9C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7916C907" w14:textId="02B81AF0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A2AFA94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5DDC0A02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730">
              <w:rPr>
                <w:rFonts w:ascii="Times New Roman" w:hAnsi="Times New Roman"/>
                <w:sz w:val="16"/>
                <w:szCs w:val="16"/>
              </w:rPr>
              <w:t>(должность)</w:t>
            </w:r>
          </w:p>
        </w:tc>
      </w:tr>
      <w:tr w:rsidR="00671D81" w:rsidRPr="006F6730" w14:paraId="6D8F48CD" w14:textId="77777777" w:rsidTr="00B709EC">
        <w:tc>
          <w:tcPr>
            <w:tcW w:w="1499" w:type="pct"/>
          </w:tcPr>
          <w:p w14:paraId="7E70EBCF" w14:textId="064E896B" w:rsidR="00671D81" w:rsidRPr="006F6730" w:rsidRDefault="006F6730" w:rsidP="006F6730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фиков А. Г</w:t>
            </w:r>
          </w:p>
        </w:tc>
        <w:tc>
          <w:tcPr>
            <w:tcW w:w="250" w:type="pct"/>
          </w:tcPr>
          <w:p w14:paraId="4D136081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7B6A1BE3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30BCCA4D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5A9C8F5" w14:textId="2395798A" w:rsidR="00671D81" w:rsidRPr="006F6730" w:rsidRDefault="006F67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Могучев Л. А.</w:t>
            </w:r>
          </w:p>
        </w:tc>
      </w:tr>
      <w:tr w:rsidR="00671D81" w:rsidRPr="006F6730" w14:paraId="541BCD9B" w14:textId="77777777" w:rsidTr="00B709EC">
        <w:tc>
          <w:tcPr>
            <w:tcW w:w="1499" w:type="pct"/>
          </w:tcPr>
          <w:p w14:paraId="2CE8CC98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730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  <w:tc>
          <w:tcPr>
            <w:tcW w:w="250" w:type="pct"/>
          </w:tcPr>
          <w:p w14:paraId="79FDC140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16EBB2E2" w14:textId="57D78938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B3A3A87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3E43040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730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671D81" w:rsidRPr="006F6730" w14:paraId="749E33C2" w14:textId="77777777" w:rsidTr="00B709EC">
        <w:trPr>
          <w:trHeight w:val="844"/>
        </w:trPr>
        <w:tc>
          <w:tcPr>
            <w:tcW w:w="1499" w:type="pct"/>
          </w:tcPr>
          <w:p w14:paraId="49ABA2A7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  <w:p w14:paraId="588BB75C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ab/>
              <w:t>М.П.</w:t>
            </w:r>
          </w:p>
        </w:tc>
        <w:tc>
          <w:tcPr>
            <w:tcW w:w="250" w:type="pct"/>
          </w:tcPr>
          <w:p w14:paraId="03062456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1DAC978A" w14:textId="426C8282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 xml:space="preserve"> </w:t>
            </w:r>
          </w:p>
          <w:p w14:paraId="013E47A1" w14:textId="34873798" w:rsidR="00671D81" w:rsidRPr="006F6730" w:rsidRDefault="00671D81" w:rsidP="006F6730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4D4EA256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5CB69595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  <w:p w14:paraId="63956059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  <w:tr w:rsidR="00671D81" w:rsidRPr="006F6730" w14:paraId="66C32D0E" w14:textId="77777777" w:rsidTr="00B709EC">
        <w:tc>
          <w:tcPr>
            <w:tcW w:w="1499" w:type="pct"/>
          </w:tcPr>
          <w:p w14:paraId="74349C39" w14:textId="37BFCB51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</w:p>
          <w:p w14:paraId="215A3590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1CC59CB9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41A1CA7" w14:textId="20A9FE23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</w:p>
          <w:p w14:paraId="58CA1C64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CB00D7B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90209C3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</w:rPr>
            </w:pPr>
            <w:r w:rsidRPr="006F6730">
              <w:rPr>
                <w:rFonts w:ascii="Times New Roman" w:hAnsi="Times New Roman"/>
              </w:rPr>
              <w:t>СОГЛАСОВАНО</w:t>
            </w:r>
          </w:p>
          <w:p w14:paraId="0E3D7521" w14:textId="5F186AF8" w:rsidR="00671D81" w:rsidRPr="006F6730" w:rsidRDefault="006F67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разработчик</w:t>
            </w:r>
          </w:p>
        </w:tc>
      </w:tr>
      <w:tr w:rsidR="00671D81" w:rsidRPr="006F6730" w14:paraId="63178775" w14:textId="77777777" w:rsidTr="00B709EC">
        <w:tc>
          <w:tcPr>
            <w:tcW w:w="1499" w:type="pct"/>
          </w:tcPr>
          <w:p w14:paraId="68A46985" w14:textId="3075F188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67101B1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385A85C5" w14:textId="7B059820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03CA9F53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0F4EF4F1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730">
              <w:rPr>
                <w:rFonts w:ascii="Times New Roman" w:hAnsi="Times New Roman"/>
                <w:sz w:val="16"/>
                <w:szCs w:val="16"/>
              </w:rPr>
              <w:t>(должность</w:t>
            </w:r>
            <w:r w:rsidRPr="006F6730">
              <w:rPr>
                <w:rFonts w:ascii="Times New Roman" w:hAnsi="Times New Roman"/>
                <w:sz w:val="16"/>
                <w:szCs w:val="16"/>
                <w:lang w:val="en-US"/>
              </w:rPr>
              <w:t>)</w:t>
            </w:r>
          </w:p>
        </w:tc>
      </w:tr>
      <w:tr w:rsidR="00671D81" w:rsidRPr="006F6730" w14:paraId="0EC6CBEE" w14:textId="77777777" w:rsidTr="00B709EC">
        <w:tc>
          <w:tcPr>
            <w:tcW w:w="1499" w:type="pct"/>
          </w:tcPr>
          <w:p w14:paraId="18B47F67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5F885B79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0D2A0E9F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250" w:type="pct"/>
          </w:tcPr>
          <w:p w14:paraId="217F9F30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380ABB78" w14:textId="17C80C4D" w:rsidR="00671D81" w:rsidRPr="006F6730" w:rsidRDefault="006F6730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Белгородцев С. К.</w:t>
            </w:r>
          </w:p>
        </w:tc>
      </w:tr>
      <w:tr w:rsidR="00671D81" w:rsidRPr="006F6730" w14:paraId="242F30A0" w14:textId="77777777" w:rsidTr="00B709EC">
        <w:tc>
          <w:tcPr>
            <w:tcW w:w="1499" w:type="pct"/>
          </w:tcPr>
          <w:p w14:paraId="7B8A1B0F" w14:textId="56F5521B" w:rsidR="00671D81" w:rsidRPr="006F6730" w:rsidRDefault="00671D81" w:rsidP="006F6730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7C3D1817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4ED21E1E" w14:textId="032C325E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250" w:type="pct"/>
          </w:tcPr>
          <w:p w14:paraId="6DDA5729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00" w:type="pct"/>
          </w:tcPr>
          <w:p w14:paraId="6C4EC02B" w14:textId="77777777" w:rsidR="00671D81" w:rsidRPr="006F6730" w:rsidRDefault="00671D81" w:rsidP="00B709EC">
            <w:pPr>
              <w:pStyle w:val="tdtabletext"/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6F6730">
              <w:rPr>
                <w:rFonts w:ascii="Times New Roman" w:hAnsi="Times New Roman"/>
                <w:sz w:val="16"/>
                <w:szCs w:val="16"/>
              </w:rPr>
              <w:t>(ФИО)</w:t>
            </w:r>
          </w:p>
        </w:tc>
      </w:tr>
      <w:tr w:rsidR="00671D81" w:rsidRPr="006F6730" w14:paraId="6D5CBBB0" w14:textId="77777777" w:rsidTr="00B709EC">
        <w:trPr>
          <w:trHeight w:val="844"/>
        </w:trPr>
        <w:tc>
          <w:tcPr>
            <w:tcW w:w="1499" w:type="pct"/>
          </w:tcPr>
          <w:p w14:paraId="41693F78" w14:textId="660D4759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 xml:space="preserve"> </w:t>
            </w:r>
          </w:p>
          <w:p w14:paraId="7DB4B429" w14:textId="2C76D670" w:rsidR="00671D81" w:rsidRPr="006F6730" w:rsidRDefault="00671D81" w:rsidP="006F6730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1870735F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2D06BB56" w14:textId="6C9AA155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 xml:space="preserve"> </w:t>
            </w:r>
          </w:p>
          <w:p w14:paraId="764D9214" w14:textId="1D283A3F" w:rsidR="00671D81" w:rsidRPr="006F6730" w:rsidRDefault="00671D81" w:rsidP="006F6730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ab/>
            </w:r>
          </w:p>
        </w:tc>
        <w:tc>
          <w:tcPr>
            <w:tcW w:w="250" w:type="pct"/>
          </w:tcPr>
          <w:p w14:paraId="18EA002E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00" w:type="pct"/>
          </w:tcPr>
          <w:p w14:paraId="6415A260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 xml:space="preserve"> «___» __________20__ г.</w:t>
            </w:r>
          </w:p>
          <w:p w14:paraId="2D032986" w14:textId="77777777" w:rsidR="00671D81" w:rsidRPr="006F6730" w:rsidRDefault="00671D81" w:rsidP="00B709EC">
            <w:pPr>
              <w:pStyle w:val="tdtabletext"/>
              <w:rPr>
                <w:rFonts w:ascii="Times New Roman" w:hAnsi="Times New Roman"/>
                <w:szCs w:val="22"/>
              </w:rPr>
            </w:pPr>
            <w:r w:rsidRPr="006F6730">
              <w:rPr>
                <w:rFonts w:ascii="Times New Roman" w:hAnsi="Times New Roman"/>
                <w:szCs w:val="22"/>
              </w:rPr>
              <w:tab/>
              <w:t>М.П.</w:t>
            </w:r>
          </w:p>
        </w:tc>
      </w:tr>
    </w:tbl>
    <w:p w14:paraId="1999501E" w14:textId="77777777" w:rsidR="00671D81" w:rsidRPr="006F6730" w:rsidRDefault="00671D81" w:rsidP="00671D81">
      <w:pPr>
        <w:spacing w:after="120"/>
        <w:jc w:val="center"/>
        <w:rPr>
          <w:sz w:val="22"/>
          <w:szCs w:val="22"/>
        </w:rPr>
      </w:pPr>
    </w:p>
    <w:p w14:paraId="44DE90AC" w14:textId="48833525" w:rsidR="002557C6" w:rsidRPr="006F6730" w:rsidRDefault="00671D81" w:rsidP="00671D81">
      <w:pPr>
        <w:spacing w:after="120"/>
        <w:jc w:val="center"/>
        <w:rPr>
          <w:b/>
        </w:rPr>
        <w:sectPr w:rsidR="002557C6" w:rsidRPr="006F6730" w:rsidSect="00C367E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/>
          <w:pgMar w:top="1418" w:right="567" w:bottom="851" w:left="1134" w:header="709" w:footer="709" w:gutter="0"/>
          <w:cols w:space="708"/>
          <w:titlePg/>
          <w:docGrid w:linePitch="360"/>
        </w:sectPr>
      </w:pPr>
      <w:r w:rsidRPr="006F6730">
        <w:rPr>
          <w:sz w:val="22"/>
          <w:szCs w:val="22"/>
        </w:rPr>
        <w:t>20</w:t>
      </w:r>
      <w:r w:rsidR="006F6730">
        <w:rPr>
          <w:sz w:val="22"/>
          <w:szCs w:val="22"/>
        </w:rPr>
        <w:t>20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2256"/>
        <w:gridCol w:w="2407"/>
        <w:gridCol w:w="1505"/>
        <w:gridCol w:w="1056"/>
      </w:tblGrid>
      <w:tr w:rsidR="008D1D50" w:rsidRPr="006F6730" w14:paraId="405CF71B" w14:textId="77777777" w:rsidTr="0034694F">
        <w:trPr>
          <w:tblHeader/>
        </w:trPr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3F44DF" w14:textId="77777777" w:rsidR="008D1D50" w:rsidRPr="006F6730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6F6730">
              <w:rPr>
                <w:rFonts w:ascii="Times New Roman" w:hAnsi="Times New Roman"/>
              </w:rPr>
              <w:lastRenderedPageBreak/>
              <w:t>Наименование организации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20AD6" w14:textId="77777777" w:rsidR="008D1D50" w:rsidRPr="006F6730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6F6730">
              <w:rPr>
                <w:rFonts w:ascii="Times New Roman" w:hAnsi="Times New Roman"/>
              </w:rPr>
              <w:t>Должность исполнителя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675D4" w14:textId="77777777" w:rsidR="008D1D50" w:rsidRPr="006F6730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6F6730">
              <w:rPr>
                <w:rFonts w:ascii="Times New Roman" w:hAnsi="Times New Roman"/>
              </w:rPr>
              <w:t>Ф.И.О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0327CC" w14:textId="77777777" w:rsidR="008D1D50" w:rsidRPr="006F6730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6F6730">
              <w:rPr>
                <w:rFonts w:ascii="Times New Roman" w:hAnsi="Times New Roman"/>
              </w:rPr>
              <w:t>Подпись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A9899" w14:textId="77777777" w:rsidR="008D1D50" w:rsidRPr="006F6730" w:rsidRDefault="008D1D50" w:rsidP="00F96FEF">
            <w:pPr>
              <w:pStyle w:val="tdtablecaption"/>
              <w:rPr>
                <w:rFonts w:ascii="Times New Roman" w:hAnsi="Times New Roman"/>
              </w:rPr>
            </w:pPr>
            <w:r w:rsidRPr="006F6730">
              <w:rPr>
                <w:rFonts w:ascii="Times New Roman" w:hAnsi="Times New Roman"/>
              </w:rPr>
              <w:t>Дата</w:t>
            </w:r>
          </w:p>
        </w:tc>
      </w:tr>
      <w:tr w:rsidR="00C367EC" w:rsidRPr="006F6730" w14:paraId="7F367F3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C263B" w14:textId="76ADCD70" w:rsidR="00C367EC" w:rsidRPr="006F6730" w:rsidRDefault="006F6730" w:rsidP="003469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3A484" w14:textId="6CD4488D" w:rsidR="00C367EC" w:rsidRPr="006F6730" w:rsidRDefault="006F6730" w:rsidP="003469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разработч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B11D3" w14:textId="55751450" w:rsidR="00C367EC" w:rsidRPr="006F6730" w:rsidRDefault="006F6730" w:rsidP="003469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Могучев Л. А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BC7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71CBE" w14:textId="095C9764" w:rsidR="00C367EC" w:rsidRPr="006F6730" w:rsidRDefault="006F6730" w:rsidP="003469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</w:t>
            </w:r>
          </w:p>
        </w:tc>
      </w:tr>
      <w:tr w:rsidR="00C367EC" w:rsidRPr="006F6730" w14:paraId="521293F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C154F" w14:textId="2F70124F" w:rsidR="00C367EC" w:rsidRPr="006F6730" w:rsidRDefault="006F6730" w:rsidP="003469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МГТУ им. Н. Э. Баумана</w:t>
            </w: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A62ED" w14:textId="3881E421" w:rsidR="00C367EC" w:rsidRPr="006F6730" w:rsidRDefault="006F6730" w:rsidP="003469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разработчик</w:t>
            </w: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1CECD" w14:textId="2CFE6E6E" w:rsidR="00C367EC" w:rsidRPr="006F6730" w:rsidRDefault="006F6730" w:rsidP="003469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szCs w:val="22"/>
              </w:rPr>
              <w:t>Белгородцев С. К.</w:t>
            </w: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6ADB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B5256" w14:textId="531569E9" w:rsidR="00C367EC" w:rsidRPr="006F6730" w:rsidRDefault="006F6730" w:rsidP="0034694F">
            <w:pPr>
              <w:pStyle w:val="tdtabletex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01.12.20</w:t>
            </w:r>
          </w:p>
        </w:tc>
      </w:tr>
      <w:tr w:rsidR="00C367EC" w:rsidRPr="006F6730" w14:paraId="21A3A6D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6C2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8226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D93C6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B0D8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23AB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4415EA2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448BE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8ECA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C59B4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A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ED6D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3ECCBC9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3A18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3C1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36F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CB8E8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E71B4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6C16947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C6AA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4463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7943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EA83A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8782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47BDFBF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3FD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D49C4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3A730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1C51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3B9D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3E830B0C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84B2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42B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7983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723C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3C901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5F2F565F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BA37A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A2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9656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518F0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A58D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18E73E6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56A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36EE5B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30C2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E7A6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4769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48ADFB6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2A9D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9CF6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694D6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8973B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E82D6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57242CD6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23F9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F2F6B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AFD5B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64B98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F079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40A1D709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8F1E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5BEF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B76C6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8657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A6B43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619560AB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34B1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55F0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B013B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1A0A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92B0C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4178BCB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AA62C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D34C8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9C1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8255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D0013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5854B15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C437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62D83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4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891E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1B97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1CE5C570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44FC4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4E10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A6A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3296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D6203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02527073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423F1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73AE9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EA39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8B10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EB42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621CF71E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0A04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2907B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D756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CFB01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63D5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2BC5C32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12E0A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FFDF0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DC4E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73D7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DC183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19FECFD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DBFBF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F16C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A2338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5DB1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38AC0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73DB1D4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7B6F4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29EA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D821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F41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7BA1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6AF83D0D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F48F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E341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406D4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E303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C7098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18B970C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B00A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4D3EB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2C29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14F4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8C2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36C0CA3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8A6D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53516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2628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F26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FF758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75EF7B94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A0190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BAAE88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5A3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0D743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EFDE8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2DEC22B1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4D5D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6CD40D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FD80F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0690E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AFB0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39B88A8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BA52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CF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E75C0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84588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032C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37BC35B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74A83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26BE3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1DDA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F32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75E2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C367EC" w:rsidRPr="006F6730" w14:paraId="0031213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5ACC9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265CC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82797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39595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E6B23" w14:textId="77777777" w:rsidR="00C367EC" w:rsidRPr="006F6730" w:rsidRDefault="00C367EC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6F6730" w14:paraId="07F6DA55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C89E3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299F1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8692C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A6C8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32C7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6F6730" w14:paraId="451D9A37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2A0C8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EF172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859F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FEB1E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CD3F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6F6730" w14:paraId="277C6FD8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20FE4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8647D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CDE6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EDD1F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5F608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  <w:tr w:rsidR="00F96FEF" w:rsidRPr="006F6730" w14:paraId="7BBEFF9A" w14:textId="77777777" w:rsidTr="0034694F">
        <w:tc>
          <w:tcPr>
            <w:tcW w:w="30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B6A43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8067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2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2D732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66298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3B5D" w14:textId="77777777" w:rsidR="00F96FEF" w:rsidRPr="006F6730" w:rsidRDefault="00F96FEF" w:rsidP="0034694F">
            <w:pPr>
              <w:pStyle w:val="tdtabletext"/>
              <w:rPr>
                <w:rFonts w:ascii="Times New Roman" w:hAnsi="Times New Roman"/>
              </w:rPr>
            </w:pPr>
          </w:p>
        </w:tc>
      </w:tr>
    </w:tbl>
    <w:p w14:paraId="7E3EED5D" w14:textId="4646DFAC" w:rsidR="00EF248F" w:rsidRPr="006F6730" w:rsidRDefault="00EF248F" w:rsidP="008D1D50">
      <w:pPr>
        <w:pStyle w:val="tdnontocunorderedcaption"/>
        <w:jc w:val="left"/>
        <w:rPr>
          <w:rFonts w:ascii="Times New Roman" w:hAnsi="Times New Roman" w:cs="Times New Roman"/>
        </w:rPr>
      </w:pPr>
    </w:p>
    <w:sectPr w:rsidR="00EF248F" w:rsidRPr="006F6730" w:rsidSect="005659B0">
      <w:headerReference w:type="default" r:id="rId18"/>
      <w:footerReference w:type="default" r:id="rId19"/>
      <w:pgSz w:w="11906" w:h="16838" w:code="9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077AE8" w14:textId="77777777" w:rsidR="00670975" w:rsidRDefault="00670975">
      <w:r>
        <w:separator/>
      </w:r>
    </w:p>
    <w:p w14:paraId="4F02E5B4" w14:textId="77777777" w:rsidR="00670975" w:rsidRDefault="00670975"/>
  </w:endnote>
  <w:endnote w:type="continuationSeparator" w:id="0">
    <w:p w14:paraId="6C4F7969" w14:textId="77777777" w:rsidR="00670975" w:rsidRDefault="00670975">
      <w:r>
        <w:continuationSeparator/>
      </w:r>
    </w:p>
    <w:p w14:paraId="3FF19805" w14:textId="77777777" w:rsidR="00670975" w:rsidRDefault="006709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A8F8D" w14:textId="77777777" w:rsidR="00CB448D" w:rsidRDefault="00CB448D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FC5CAD" w14:textId="77777777" w:rsidR="00CB448D" w:rsidRDefault="00CB448D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E86A1C" w14:textId="344432FA" w:rsidR="00DB4B79" w:rsidRPr="009A3319" w:rsidRDefault="009A3319" w:rsidP="009A3319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6480CE" wp14:editId="25EC8B9A">
              <wp:simplePos x="0" y="0"/>
              <wp:positionH relativeFrom="page">
                <wp:posOffset>288290</wp:posOffset>
              </wp:positionH>
              <wp:positionV relativeFrom="page">
                <wp:posOffset>5292725</wp:posOffset>
              </wp:positionV>
              <wp:extent cx="1051200" cy="5299200"/>
              <wp:effectExtent l="0" t="0" r="15875" b="15875"/>
              <wp:wrapNone/>
              <wp:docPr id="1" name="Группа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1051200" cy="5299200"/>
                        <a:chOff x="0" y="0"/>
                        <a:chExt cx="1050150" cy="5299908"/>
                      </a:xfrm>
                    </wpg:grpSpPr>
                    <wps:wsp>
                      <wps:cNvPr id="2" name="Rectangle 430"/>
                      <wps:cNvSpPr>
                        <a:spLocks noChangeArrowheads="1"/>
                      </wps:cNvSpPr>
                      <wps:spPr bwMode="auto">
                        <a:xfrm>
                          <a:off x="438150" y="5210175"/>
                          <a:ext cx="612000" cy="897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90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1904FA" w14:textId="77777777" w:rsidR="009A3319" w:rsidRPr="009C641F" w:rsidRDefault="009A3319" w:rsidP="009A3319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12"/>
                                <w:szCs w:val="12"/>
                              </w:rPr>
                            </w:pPr>
                            <w:r w:rsidRPr="009C641F">
                              <w:rPr>
                                <w:rFonts w:ascii="Arial" w:hAnsi="Arial" w:cs="Arial"/>
                                <w:i/>
                                <w:color w:val="FFFFFF"/>
                                <w:sz w:val="12"/>
                                <w:szCs w:val="12"/>
                                <w:lang w:val="en-US"/>
                              </w:rPr>
                              <w:t>technicaldocs.ru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g:grpSp>
                      <wpg:cNvPr id="3" name="Группа 17"/>
                      <wpg:cNvGrpSpPr/>
                      <wpg:grpSpPr>
                        <a:xfrm>
                          <a:off x="0" y="0"/>
                          <a:ext cx="437548" cy="5219701"/>
                          <a:chOff x="0" y="0"/>
                          <a:chExt cx="437548" cy="5219701"/>
                        </a:xfrm>
                      </wpg:grpSpPr>
                      <wps:wsp>
                        <wps:cNvPr id="4" name="Прямоугольник 18"/>
                        <wps:cNvSpPr/>
                        <wps:spPr>
                          <a:xfrm>
                            <a:off x="180975" y="4314825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E0D358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19"/>
                        <wps:cNvSpPr/>
                        <wps:spPr>
                          <a:xfrm>
                            <a:off x="180975" y="3057525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B18BFCB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20"/>
                        <wps:cNvSpPr/>
                        <wps:spPr>
                          <a:xfrm>
                            <a:off x="9525" y="3057525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5F82AD01" w14:textId="77777777" w:rsidR="009A3319" w:rsidRPr="00197CCC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197CCC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21"/>
                        <wps:cNvSpPr/>
                        <wps:spPr>
                          <a:xfrm>
                            <a:off x="180975" y="215265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333EC89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22"/>
                        <wps:cNvSpPr/>
                        <wps:spPr>
                          <a:xfrm>
                            <a:off x="9525" y="215265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6A061032" w14:textId="77777777" w:rsidR="009A3319" w:rsidRPr="00082709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Взам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Прямоугольник 23"/>
                        <wps:cNvSpPr/>
                        <wps:spPr>
                          <a:xfrm>
                            <a:off x="180975" y="1257300"/>
                            <a:ext cx="248137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5A8327F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Прямоугольник 24"/>
                        <wps:cNvSpPr/>
                        <wps:spPr>
                          <a:xfrm>
                            <a:off x="9525" y="1257300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8A59B5B" w14:textId="77777777" w:rsidR="009A3319" w:rsidRPr="00082709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 xml:space="preserve">Инв. № </w:t>
                              </w:r>
                              <w:proofErr w:type="spellStart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дубл</w:t>
                              </w:r>
                              <w:proofErr w:type="spellEnd"/>
                              <w:r w:rsidRPr="00082709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Прямоугольник 25"/>
                        <wps:cNvSpPr/>
                        <wps:spPr>
                          <a:xfrm>
                            <a:off x="9525" y="4314825"/>
                            <a:ext cx="177241" cy="89994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1F4B262D" w14:textId="77777777" w:rsidR="009A3319" w:rsidRPr="00670A11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670A11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оугольник 26"/>
                        <wps:cNvSpPr/>
                        <wps:spPr>
                          <a:xfrm>
                            <a:off x="180975" y="0"/>
                            <a:ext cx="248137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D9DD5F8" w14:textId="77777777" w:rsidR="009A3319" w:rsidRPr="00A965E8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Прямоугольник 27"/>
                        <wps:cNvSpPr/>
                        <wps:spPr>
                          <a:xfrm>
                            <a:off x="9525" y="0"/>
                            <a:ext cx="177241" cy="1259928"/>
                          </a:xfrm>
                          <a:prstGeom prst="rect">
                            <a:avLst/>
                          </a:prstGeom>
                          <a:noFill/>
                          <a:ln w="1905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38B370C0" w14:textId="77777777" w:rsidR="009A3319" w:rsidRPr="00653D7A" w:rsidRDefault="009A3319" w:rsidP="009A3319">
                              <w:pPr>
                                <w:jc w:val="center"/>
                                <w:rPr>
                                  <w:rFonts w:ascii="Arial" w:hAnsi="Arial" w:cs="Arial"/>
                                </w:rPr>
                              </w:pPr>
                              <w:r w:rsidRPr="00653D7A">
                                <w:rPr>
                                  <w:rFonts w:ascii="Arial" w:hAnsi="Arial" w:cs="Arial"/>
                                  <w:i/>
                                  <w:sz w:val="16"/>
                                  <w:szCs w:val="16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ая соединительная линия 28"/>
                        <wps:cNvCnPr/>
                        <wps:spPr>
                          <a:xfrm flipH="1">
                            <a:off x="0" y="5219701"/>
                            <a:ext cx="437548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0" name="Прямая соединительная линия 29"/>
                        <wps:cNvCnPr/>
                        <wps:spPr>
                          <a:xfrm flipH="1">
                            <a:off x="9525" y="43148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4" name="Прямая соединительная линия 30"/>
                        <wps:cNvCnPr/>
                        <wps:spPr>
                          <a:xfrm>
                            <a:off x="9525" y="3057525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5" name="Прямая соединительная линия 31"/>
                        <wps:cNvCnPr/>
                        <wps:spPr>
                          <a:xfrm>
                            <a:off x="9525" y="215265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6" name="Прямая соединительная линия 448"/>
                        <wps:cNvCnPr/>
                        <wps:spPr>
                          <a:xfrm>
                            <a:off x="9525" y="1257300"/>
                            <a:ext cx="425807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7" name="Прямая соединительная линия 449"/>
                        <wps:cNvCnPr/>
                        <wps:spPr>
                          <a:xfrm>
                            <a:off x="0" y="0"/>
                            <a:ext cx="435640" cy="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8" name="Прямая соединительная линия 451"/>
                        <wps:cNvCnPr/>
                        <wps:spPr>
                          <a:xfrm>
                            <a:off x="95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59" name="Прямая соединительная линия 452"/>
                        <wps:cNvCnPr/>
                        <wps:spPr>
                          <a:xfrm flipV="1">
                            <a:off x="180975" y="0"/>
                            <a:ext cx="0" cy="5217495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460" name="Прямая соединительная линия 453"/>
                        <wps:cNvCnPr/>
                        <wps:spPr>
                          <a:xfrm>
                            <a:off x="428625" y="0"/>
                            <a:ext cx="0" cy="5219700"/>
                          </a:xfrm>
                          <a:prstGeom prst="line">
                            <a:avLst/>
                          </a:prstGeom>
                          <a:noFill/>
                          <a:ln w="19050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76480CE" id="Группа 12" o:spid="_x0000_s1026" style="position:absolute;margin-left:22.7pt;margin-top:416.75pt;width:82.75pt;height:417.25pt;z-index:251659264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">
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<v:textbox inset="0,0,0,0">
                  <w:txbxContent>
                    <w:p w14:paraId="751904FA" w14:textId="77777777" w:rsidR="009A3319" w:rsidRPr="009C641F" w:rsidRDefault="009A3319" w:rsidP="009A3319">
                      <w:pPr>
                        <w:jc w:val="center"/>
                        <w:rPr>
                          <w:rFonts w:ascii="Arial" w:hAnsi="Arial" w:cs="Arial"/>
                          <w:color w:val="FFFFFF"/>
                          <w:sz w:val="12"/>
                          <w:szCs w:val="12"/>
                        </w:rPr>
                      </w:pPr>
                      <w:r w:rsidRPr="009C641F">
                        <w:rPr>
                          <w:rFonts w:ascii="Arial" w:hAnsi="Arial" w:cs="Arial"/>
                          <w:i/>
                          <w:color w:val="FFFFFF"/>
                          <w:sz w:val="12"/>
                          <w:szCs w:val="12"/>
                          <w:lang w:val="en-US"/>
                        </w:rPr>
                        <w:t>technicaldocs.ru</w:t>
                      </w:r>
                    </w:p>
                  </w:txbxContent>
                </v:textbox>
              </v:rect>
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5BE0D358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B18BFCB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5F82AD01" w14:textId="77777777" w:rsidR="009A3319" w:rsidRPr="00197CCC" w:rsidRDefault="009A3319" w:rsidP="009A331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197CCC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3333EC89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6A061032" w14:textId="77777777" w:rsidR="009A3319" w:rsidRPr="00082709" w:rsidRDefault="009A3319" w:rsidP="009A331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Взам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 инв. №</w:t>
                        </w:r>
                      </w:p>
                    </w:txbxContent>
                  </v:textbox>
                </v:rect>
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05A8327F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<v:textbox style="layout-flow:vertical;mso-layout-flow-alt:bottom-to-top" inset="0,0,0,0">
                    <w:txbxContent>
                      <w:p w14:paraId="18A59B5B" w14:textId="77777777" w:rsidR="009A3319" w:rsidRPr="00082709" w:rsidRDefault="009A3319" w:rsidP="009A331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 xml:space="preserve">Инв. № </w:t>
                        </w:r>
                        <w:proofErr w:type="spellStart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дубл</w:t>
                        </w:r>
                        <w:proofErr w:type="spellEnd"/>
                        <w:r w:rsidRPr="00082709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<v:textbox style="layout-flow:vertical;mso-layout-flow-alt:bottom-to-top" inset="0,0,0,0">
                    <w:txbxContent>
                      <w:p w14:paraId="1F4B262D" w14:textId="77777777" w:rsidR="009A3319" w:rsidRPr="00670A11" w:rsidRDefault="009A3319" w:rsidP="009A3319">
                        <w:pPr>
                          <w:jc w:val="center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670A11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Инв. № подл.</w:t>
                        </w:r>
                      </w:p>
                    </w:txbxContent>
                  </v:textbox>
                </v:rect>
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<v:textbox style="layout-flow:vertical;mso-layout-flow-alt:bottom-to-top">
                    <w:txbxContent>
                      <w:p w14:paraId="3D9DD5F8" w14:textId="77777777" w:rsidR="009A3319" w:rsidRPr="00A965E8" w:rsidRDefault="009A3319" w:rsidP="009A3319">
                        <w:pPr>
                          <w:jc w:val="center"/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<v:textbox style="layout-flow:vertical;mso-layout-flow-alt:bottom-to-top" inset="0,0,0,0">
                    <w:txbxContent>
                      <w:p w14:paraId="38B370C0" w14:textId="77777777" w:rsidR="009A3319" w:rsidRPr="00653D7A" w:rsidRDefault="009A3319" w:rsidP="009A3319">
                        <w:pPr>
                          <w:jc w:val="center"/>
                          <w:rPr>
                            <w:rFonts w:ascii="Arial" w:hAnsi="Arial" w:cs="Arial"/>
                          </w:rPr>
                        </w:pPr>
                        <w:r w:rsidRPr="00653D7A">
                          <w:rPr>
                            <w:rFonts w:ascii="Arial" w:hAnsi="Arial" w:cs="Arial"/>
                            <w:i/>
                            <w:sz w:val="16"/>
                            <w:szCs w:val="16"/>
                          </w:rPr>
                          <w:t>Подпись и дата</w:t>
                        </w:r>
                      </w:p>
                    </w:txbxContent>
                  </v:textbox>
                </v:rect>
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<v:stroke joinstyle="miter"/>
                </v:line>
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<v:stroke joinstyle="miter"/>
                </v:line>
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<v:stroke joinstyle="miter"/>
                </v:line>
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<v:stroke joinstyle="miter"/>
                </v:line>
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<v:stroke joinstyle="miter"/>
                </v:line>
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<v:stroke joinstyle="miter"/>
                </v:line>
              </v:group>
              <w10:wrap anchorx="page" anchory="page"/>
            </v:group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D1102C" w14:textId="77777777" w:rsidR="00DB4B79" w:rsidRDefault="00DB4B7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1D49E" w14:textId="77777777" w:rsidR="00670975" w:rsidRDefault="00670975">
      <w:r>
        <w:separator/>
      </w:r>
    </w:p>
    <w:p w14:paraId="7CB6A622" w14:textId="77777777" w:rsidR="00670975" w:rsidRDefault="00670975"/>
  </w:footnote>
  <w:footnote w:type="continuationSeparator" w:id="0">
    <w:p w14:paraId="3E3B2755" w14:textId="77777777" w:rsidR="00670975" w:rsidRDefault="00670975">
      <w:r>
        <w:continuationSeparator/>
      </w:r>
    </w:p>
    <w:p w14:paraId="7E60C83C" w14:textId="77777777" w:rsidR="00670975" w:rsidRDefault="00670975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653C67" w14:textId="77777777" w:rsidR="00CB448D" w:rsidRDefault="00CB448D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FB367C" w14:textId="75D866B9" w:rsidR="00DB4B79" w:rsidRDefault="00DB4B79">
    <w:pPr>
      <w:pStyle w:val="a5"/>
      <w:jc w:val="center"/>
    </w:pPr>
    <w:r>
      <w:fldChar w:fldCharType="begin"/>
    </w:r>
    <w:r>
      <w:instrText>PAGE   \* MERGEFORMAT</w:instrText>
    </w:r>
    <w:r>
      <w:fldChar w:fldCharType="separate"/>
    </w:r>
    <w:r w:rsidR="006F6730">
      <w:rPr>
        <w:noProof/>
      </w:rPr>
      <w:t>2</w:t>
    </w:r>
    <w:r>
      <w:fldChar w:fldCharType="end"/>
    </w:r>
  </w:p>
  <w:p w14:paraId="4065EE04" w14:textId="77777777" w:rsidR="00DB4B79" w:rsidRDefault="00DB4B79">
    <w:pPr>
      <w:pStyle w:val="a5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141C46" w14:textId="77777777" w:rsidR="00CB448D" w:rsidRDefault="00CB448D">
    <w:pPr>
      <w:pStyle w:val="a5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64257C" w14:textId="4B81F54B" w:rsidR="00DB4B79" w:rsidRPr="00B27711" w:rsidRDefault="00DB4B79">
    <w:pPr>
      <w:pStyle w:val="a5"/>
      <w:jc w:val="center"/>
      <w:rPr>
        <w:rFonts w:ascii="Arial" w:hAnsi="Arial" w:cs="Arial"/>
        <w:sz w:val="22"/>
        <w:szCs w:val="22"/>
        <w:lang w:val="en-US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>PAGE   \* MERGEFORMAT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8347A">
      <w:rPr>
        <w:rFonts w:ascii="Arial" w:hAnsi="Arial" w:cs="Arial"/>
        <w:noProof/>
        <w:sz w:val="22"/>
        <w:szCs w:val="22"/>
      </w:rPr>
      <w:t>2</w:t>
    </w:r>
    <w:r w:rsidRPr="00B27711">
      <w:rPr>
        <w:rFonts w:ascii="Arial" w:hAnsi="Arial" w:cs="Arial"/>
        <w:sz w:val="22"/>
        <w:szCs w:val="22"/>
      </w:rPr>
      <w:fldChar w:fldCharType="end"/>
    </w:r>
  </w:p>
  <w:p w14:paraId="61FEAF2E" w14:textId="65C39D0E" w:rsidR="00DB4B79" w:rsidRPr="00B27711" w:rsidRDefault="00DB4B79" w:rsidP="002B7F7E">
    <w:pPr>
      <w:pStyle w:val="a5"/>
      <w:jc w:val="center"/>
      <w:rPr>
        <w:rFonts w:ascii="Arial" w:hAnsi="Arial" w:cs="Arial"/>
        <w:sz w:val="22"/>
        <w:szCs w:val="22"/>
      </w:rPr>
    </w:pPr>
    <w:r w:rsidRPr="00B27711">
      <w:rPr>
        <w:rFonts w:ascii="Arial" w:hAnsi="Arial" w:cs="Arial"/>
        <w:sz w:val="22"/>
        <w:szCs w:val="22"/>
      </w:rPr>
      <w:fldChar w:fldCharType="begin"/>
    </w:r>
    <w:r w:rsidRPr="00B27711">
      <w:rPr>
        <w:rFonts w:ascii="Arial" w:hAnsi="Arial" w:cs="Arial"/>
        <w:sz w:val="22"/>
        <w:szCs w:val="22"/>
      </w:rPr>
      <w:instrText xml:space="preserve"> SUBJECT   \* MERGEFORMAT </w:instrText>
    </w:r>
    <w:r w:rsidRPr="00B27711">
      <w:rPr>
        <w:rFonts w:ascii="Arial" w:hAnsi="Arial" w:cs="Arial"/>
        <w:sz w:val="22"/>
        <w:szCs w:val="22"/>
      </w:rPr>
      <w:fldChar w:fldCharType="separate"/>
    </w:r>
    <w:r w:rsidR="00E8347A">
      <w:rPr>
        <w:rFonts w:ascii="Arial" w:hAnsi="Arial" w:cs="Arial"/>
        <w:sz w:val="22"/>
        <w:szCs w:val="22"/>
      </w:rPr>
      <w:t>МГТУ.111111.001-01 34 01</w:t>
    </w:r>
    <w:r w:rsidRPr="00B27711">
      <w:rPr>
        <w:rFonts w:ascii="Arial" w:hAnsi="Arial" w:cs="Arial"/>
        <w:sz w:val="22"/>
        <w:szCs w:val="22"/>
      </w:rPr>
      <w:fldChar w:fldCharType="end"/>
    </w:r>
    <w:r w:rsidR="009579C8">
      <w:rPr>
        <w:rFonts w:ascii="Arial" w:hAnsi="Arial" w:cs="Arial"/>
        <w:sz w:val="22"/>
        <w:szCs w:val="22"/>
      </w:rPr>
      <w:t>-ЛУ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053E91D0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13"/>
  </w:num>
  <w:num w:numId="2">
    <w:abstractNumId w:val="12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4"/>
  </w:num>
  <w:num w:numId="15">
    <w:abstractNumId w:val="10"/>
  </w:num>
  <w:num w:numId="16">
    <w:abstractNumId w:val="16"/>
  </w:num>
  <w:num w:numId="17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10A6"/>
    <w:rsid w:val="00052B91"/>
    <w:rsid w:val="00053928"/>
    <w:rsid w:val="00054391"/>
    <w:rsid w:val="000551BF"/>
    <w:rsid w:val="000602E7"/>
    <w:rsid w:val="00065989"/>
    <w:rsid w:val="000712D5"/>
    <w:rsid w:val="00074D70"/>
    <w:rsid w:val="00080396"/>
    <w:rsid w:val="00080A41"/>
    <w:rsid w:val="0008437E"/>
    <w:rsid w:val="00085428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6028"/>
    <w:rsid w:val="0017079A"/>
    <w:rsid w:val="00174249"/>
    <w:rsid w:val="001812A5"/>
    <w:rsid w:val="00181512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D2C52"/>
    <w:rsid w:val="001D3B81"/>
    <w:rsid w:val="001D57AB"/>
    <w:rsid w:val="001D5B67"/>
    <w:rsid w:val="001E31E9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557C6"/>
    <w:rsid w:val="00256849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7A27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2165"/>
    <w:rsid w:val="004A3B3A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E028E"/>
    <w:rsid w:val="004E0BBF"/>
    <w:rsid w:val="004E6E4A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6FAC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4F05"/>
    <w:rsid w:val="00665CFC"/>
    <w:rsid w:val="00667C8D"/>
    <w:rsid w:val="00670975"/>
    <w:rsid w:val="00670EF2"/>
    <w:rsid w:val="00671D81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5305"/>
    <w:rsid w:val="006E668E"/>
    <w:rsid w:val="006E702F"/>
    <w:rsid w:val="006F02DB"/>
    <w:rsid w:val="006F16BB"/>
    <w:rsid w:val="006F1748"/>
    <w:rsid w:val="006F342E"/>
    <w:rsid w:val="006F6730"/>
    <w:rsid w:val="006F6836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1D74"/>
    <w:rsid w:val="007D349B"/>
    <w:rsid w:val="007D4246"/>
    <w:rsid w:val="007D7615"/>
    <w:rsid w:val="007E7A1E"/>
    <w:rsid w:val="00802089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C7C03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F03E1"/>
    <w:rsid w:val="008F0418"/>
    <w:rsid w:val="008F0FFF"/>
    <w:rsid w:val="008F1F88"/>
    <w:rsid w:val="008F377B"/>
    <w:rsid w:val="008F5120"/>
    <w:rsid w:val="008F5764"/>
    <w:rsid w:val="009004BB"/>
    <w:rsid w:val="009020DF"/>
    <w:rsid w:val="009051E8"/>
    <w:rsid w:val="00906F33"/>
    <w:rsid w:val="009131AB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3319"/>
    <w:rsid w:val="009A712C"/>
    <w:rsid w:val="009B15A8"/>
    <w:rsid w:val="009B2200"/>
    <w:rsid w:val="009B2DD4"/>
    <w:rsid w:val="009B6B98"/>
    <w:rsid w:val="009B6DF7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4FAD"/>
    <w:rsid w:val="009F5DAB"/>
    <w:rsid w:val="009F6BA7"/>
    <w:rsid w:val="009F711E"/>
    <w:rsid w:val="00A017A7"/>
    <w:rsid w:val="00A02DAE"/>
    <w:rsid w:val="00A10F1A"/>
    <w:rsid w:val="00A12C7A"/>
    <w:rsid w:val="00A135FC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5B53"/>
    <w:rsid w:val="00A469E1"/>
    <w:rsid w:val="00A502ED"/>
    <w:rsid w:val="00A5420F"/>
    <w:rsid w:val="00A561EE"/>
    <w:rsid w:val="00A614B4"/>
    <w:rsid w:val="00A617EE"/>
    <w:rsid w:val="00A63ECC"/>
    <w:rsid w:val="00A83160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22AF"/>
    <w:rsid w:val="00BF48C9"/>
    <w:rsid w:val="00BF6918"/>
    <w:rsid w:val="00BF7AEB"/>
    <w:rsid w:val="00C001BC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4213"/>
    <w:rsid w:val="00CB448D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3309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6EE"/>
    <w:rsid w:val="00DD7C0B"/>
    <w:rsid w:val="00DE48D4"/>
    <w:rsid w:val="00DE580A"/>
    <w:rsid w:val="00DE6445"/>
    <w:rsid w:val="00DE6F7E"/>
    <w:rsid w:val="00DF28EC"/>
    <w:rsid w:val="00DF2EAD"/>
    <w:rsid w:val="00DF3EDE"/>
    <w:rsid w:val="00E011C2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347A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718A"/>
    <w:rsid w:val="00EB4E2B"/>
    <w:rsid w:val="00EC1B0B"/>
    <w:rsid w:val="00EC3710"/>
    <w:rsid w:val="00ED13D3"/>
    <w:rsid w:val="00ED4460"/>
    <w:rsid w:val="00ED5E16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1B6B"/>
    <w:rsid w:val="00F83196"/>
    <w:rsid w:val="00F83818"/>
    <w:rsid w:val="00F842B7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34548E3-C21F-4F66-B6D7-5869B1331B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A39AFA8B-E9BC-4128-B3B0-47E960E3B2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руководства оператора</vt:lpstr>
    </vt:vector>
  </TitlesOfParts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руководства оператора</dc:title>
  <dc:subject>МГТУ.111111.001-01 34 01</dc:subject>
  <dc:creator/>
  <cp:lastModifiedBy/>
  <cp:revision>1</cp:revision>
  <dcterms:created xsi:type="dcterms:W3CDTF">2020-12-25T14:08:00Z</dcterms:created>
  <dcterms:modified xsi:type="dcterms:W3CDTF">2020-12-25T14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